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故事  全球最经典的一百本少儿书</w:t>
      </w:r>
    </w:p>
    <w:p>
      <w:r>
        <w:t>作者：（美）纳撒尼尔·霍桑著；蔡金秋译</w:t>
      </w:r>
    </w:p>
    <w:p>
      <w:r>
        <w:t>出版社：南京:江苏文艺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神奇的故事  全球最经典的一百本少儿书 评论地址：https://www.jiaokey.com/book/detail/1464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